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8C" w:rsidRPr="00B04D47" w:rsidRDefault="004B428C" w:rsidP="004B428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8"/>
          <w:szCs w:val="28"/>
        </w:rPr>
      </w:pPr>
      <w:r w:rsidRPr="00B04D47">
        <w:rPr>
          <w:rStyle w:val="Strong"/>
          <w:rFonts w:ascii="Arial" w:hAnsi="Arial" w:cs="Arial"/>
          <w:color w:val="000000"/>
          <w:sz w:val="28"/>
          <w:szCs w:val="28"/>
        </w:rPr>
        <w:t xml:space="preserve">Español </w:t>
      </w:r>
      <w:r>
        <w:rPr>
          <w:rStyle w:val="Strong"/>
          <w:rFonts w:ascii="Arial" w:hAnsi="Arial" w:cs="Arial"/>
          <w:color w:val="000000"/>
          <w:sz w:val="28"/>
          <w:szCs w:val="28"/>
        </w:rPr>
        <w:t>2</w:t>
      </w:r>
      <w:r w:rsidRPr="00B04D47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Strong"/>
          <w:rFonts w:ascii="Arial" w:hAnsi="Arial" w:cs="Arial"/>
          <w:color w:val="000000"/>
          <w:sz w:val="28"/>
          <w:szCs w:val="28"/>
        </w:rPr>
        <w:t>– INTEGRATED PROFICIENCY</w:t>
      </w:r>
      <w:r w:rsidRPr="00B04D47">
        <w:rPr>
          <w:rStyle w:val="Strong"/>
          <w:rFonts w:ascii="Arial" w:hAnsi="Arial" w:cs="Arial"/>
          <w:color w:val="000000"/>
          <w:sz w:val="28"/>
          <w:szCs w:val="28"/>
        </w:rPr>
        <w:t xml:space="preserve"> ASSESSMENT</w:t>
      </w:r>
    </w:p>
    <w:p w:rsidR="004B428C" w:rsidRDefault="004B428C" w:rsidP="004B428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8"/>
          <w:szCs w:val="28"/>
        </w:rPr>
      </w:pPr>
      <w:r w:rsidRPr="00B04D47">
        <w:rPr>
          <w:rStyle w:val="Strong"/>
          <w:rFonts w:ascii="Arial" w:hAnsi="Arial" w:cs="Arial"/>
          <w:color w:val="000000"/>
          <w:sz w:val="28"/>
          <w:szCs w:val="28"/>
        </w:rPr>
        <w:t xml:space="preserve">Theme: </w:t>
      </w:r>
      <w:r>
        <w:rPr>
          <w:rStyle w:val="Strong"/>
          <w:rFonts w:ascii="Arial" w:hAnsi="Arial" w:cs="Arial"/>
          <w:color w:val="000000"/>
          <w:sz w:val="28"/>
          <w:szCs w:val="28"/>
        </w:rPr>
        <w:t>Salud (Health)</w:t>
      </w:r>
    </w:p>
    <w:p w:rsidR="004B428C" w:rsidRPr="004B428C" w:rsidRDefault="004B428C" w:rsidP="004B428C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8"/>
          <w:szCs w:val="28"/>
        </w:rPr>
      </w:pPr>
    </w:p>
    <w:p w:rsidR="00E11A41" w:rsidRPr="002A1773" w:rsidRDefault="002A1773" w:rsidP="00E11A41">
      <w:pPr>
        <w:rPr>
          <w:rStyle w:val="Strong"/>
          <w:rFonts w:ascii="Arial" w:hAnsi="Arial" w:cs="Arial"/>
          <w:color w:val="000000"/>
          <w:sz w:val="28"/>
          <w:szCs w:val="28"/>
          <w:lang w:val="es-ES"/>
        </w:rPr>
      </w:pPr>
      <w:r w:rsidRPr="002A1773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>Interpretive</w:t>
      </w:r>
      <w:r w:rsidR="00B04D47" w:rsidRPr="002A1773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 xml:space="preserve"> Task </w:t>
      </w:r>
      <w:r w:rsidRPr="002A1773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>(Reading &amp; Writing</w:t>
      </w:r>
      <w:r w:rsidR="000E45B1" w:rsidRPr="002A1773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 xml:space="preserve">) </w:t>
      </w:r>
      <w:r w:rsidR="005B4487" w:rsidRPr="002A1773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>–</w:t>
      </w:r>
      <w:r w:rsidRPr="002A1773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 xml:space="preserve"> Compromiso de McDonald’s en México</w:t>
      </w:r>
    </w:p>
    <w:p w:rsidR="00E11A41" w:rsidRDefault="00E11A41" w:rsidP="00E11A41">
      <w:pPr>
        <w:rPr>
          <w:rFonts w:ascii="Arial" w:hAnsi="Arial" w:cs="Arial"/>
          <w:sz w:val="24"/>
          <w:szCs w:val="24"/>
        </w:rPr>
      </w:pPr>
      <w:r w:rsidRPr="002A1773">
        <w:rPr>
          <w:rStyle w:val="Strong"/>
          <w:rFonts w:ascii="Arial" w:hAnsi="Arial" w:cs="Arial"/>
          <w:color w:val="000000"/>
          <w:sz w:val="24"/>
          <w:szCs w:val="24"/>
        </w:rPr>
        <w:t xml:space="preserve">Source: </w:t>
      </w:r>
      <w:hyperlink r:id="rId8" w:history="1">
        <w:r w:rsidR="002A1773" w:rsidRPr="002A1773">
          <w:rPr>
            <w:rStyle w:val="Hyperlink"/>
            <w:rFonts w:ascii="Arial" w:hAnsi="Arial" w:cs="Arial"/>
            <w:sz w:val="24"/>
            <w:szCs w:val="24"/>
          </w:rPr>
          <w:t>http://comesanamente.com.mx/2013/compromiso.html</w:t>
        </w:r>
      </w:hyperlink>
    </w:p>
    <w:p w:rsid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1905443" cy="64469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05" t="7436" r="62981" b="8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78" cy="64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3"/>
          <w:szCs w:val="23"/>
          <w:lang w:val="es-ES"/>
        </w:rPr>
        <w:tab/>
      </w:r>
      <w:r>
        <w:rPr>
          <w:rFonts w:ascii="Arial" w:hAnsi="Arial" w:cs="Arial"/>
          <w:color w:val="333333"/>
          <w:sz w:val="23"/>
          <w:szCs w:val="23"/>
          <w:lang w:val="es-ES"/>
        </w:rPr>
        <w:tab/>
      </w:r>
      <w:r>
        <w:rPr>
          <w:rFonts w:ascii="Arial" w:hAnsi="Arial" w:cs="Arial"/>
          <w:color w:val="333333"/>
          <w:sz w:val="23"/>
          <w:szCs w:val="23"/>
          <w:lang w:val="es-ES"/>
        </w:rPr>
        <w:tab/>
      </w:r>
      <w:r w:rsidRPr="002A17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3362325" cy="8286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128" t="8205" r="16899" b="8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73" w:rsidRP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El </w:t>
      </w:r>
      <w:r w:rsidRPr="002A1773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compromiso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McDonald's con la </w:t>
      </w:r>
      <w:r w:rsidRPr="002A1773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alimentación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está basado en tres áreas de iniciativa:</w:t>
      </w:r>
    </w:p>
    <w:p w:rsidR="002A1773" w:rsidRPr="002A1773" w:rsidRDefault="002A1773" w:rsidP="002A1773">
      <w:pPr>
        <w:numPr>
          <w:ilvl w:val="0"/>
          <w:numId w:val="20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Variedad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de productos en el menú.</w:t>
      </w:r>
    </w:p>
    <w:p w:rsidR="002A1773" w:rsidRPr="002A1773" w:rsidRDefault="002A1773" w:rsidP="002A1773">
      <w:pPr>
        <w:numPr>
          <w:ilvl w:val="0"/>
          <w:numId w:val="20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Promover la práctica de actividad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física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>.</w:t>
      </w:r>
    </w:p>
    <w:p w:rsidR="002A1773" w:rsidRPr="002A1773" w:rsidRDefault="002A1773" w:rsidP="002A1773">
      <w:pPr>
        <w:numPr>
          <w:ilvl w:val="0"/>
          <w:numId w:val="20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>Brindar acceso a información sobre alimentación y todos sus productos a empleados, proveedores, franquicias y comunidad.</w:t>
      </w:r>
    </w:p>
    <w:p w:rsidR="002A1773" w:rsidRP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A partir de noviembre de 2011 se reafirma el compromiso de McDonald’s con los hábitos de vida saludable, al evolucionar nuestro menú, beneficiando la composición nutricional de los alimentos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ofrecidos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a niños y adultos.</w:t>
      </w:r>
    </w:p>
    <w:p w:rsidR="002A1773" w:rsidRPr="002A1773" w:rsidRDefault="002A1773" w:rsidP="002A1773">
      <w:pPr>
        <w:pStyle w:val="Heading4"/>
        <w:shd w:val="clear" w:color="auto" w:fill="FFFFFF"/>
        <w:spacing w:before="0" w:line="335" w:lineRule="atLeast"/>
        <w:rPr>
          <w:rFonts w:ascii="Arial" w:hAnsi="Arial" w:cs="Arial"/>
          <w:caps/>
          <w:color w:val="333333"/>
          <w:sz w:val="25"/>
          <w:szCs w:val="25"/>
          <w:lang w:val="es-ES"/>
        </w:rPr>
      </w:pPr>
      <w:r w:rsidRPr="002A1773">
        <w:rPr>
          <w:rFonts w:ascii="Arial" w:hAnsi="Arial" w:cs="Arial"/>
          <w:caps/>
          <w:color w:val="333333"/>
          <w:sz w:val="25"/>
          <w:szCs w:val="25"/>
          <w:lang w:val="es-ES"/>
        </w:rPr>
        <w:t>EXCELENCIA EN CALIDAD</w:t>
      </w:r>
    </w:p>
    <w:p w:rsidR="002A1773" w:rsidRP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Estos son algunos de los cuidados que se tienen con los productos McDonald's, comenzando desde el campo hasta llegar a las manos de nuestros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clientes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>:</w:t>
      </w:r>
    </w:p>
    <w:p w:rsidR="002A1773" w:rsidRPr="002A1773" w:rsidRDefault="002A1773" w:rsidP="002A1773">
      <w:pPr>
        <w:numPr>
          <w:ilvl w:val="0"/>
          <w:numId w:val="21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Supervisión diaria de las siembras par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garantizar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que los vegetales y verduras lleguen frescos a los restaurantes.</w:t>
      </w:r>
    </w:p>
    <w:p w:rsidR="002A1773" w:rsidRPr="002A1773" w:rsidRDefault="002A1773" w:rsidP="002A1773">
      <w:pPr>
        <w:numPr>
          <w:ilvl w:val="0"/>
          <w:numId w:val="21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L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carne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utilizada es 100% carne de res, no contiene aditivos ni conservadores y sigue rigurosas normas de calidad y seguridad alimentaria.</w:t>
      </w:r>
    </w:p>
    <w:p w:rsidR="002A1773" w:rsidRPr="002A1773" w:rsidRDefault="002A1773" w:rsidP="002A1773">
      <w:pPr>
        <w:numPr>
          <w:ilvl w:val="0"/>
          <w:numId w:val="21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Hay un extremo cuidado en el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transporte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y en el almacenamiento de las materias primas, par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asegurar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l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continuidad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de los procesos de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calidad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>.</w:t>
      </w:r>
    </w:p>
    <w:p w:rsidR="002A1773" w:rsidRPr="002A1773" w:rsidRDefault="002A1773" w:rsidP="002A1773">
      <w:pPr>
        <w:numPr>
          <w:ilvl w:val="0"/>
          <w:numId w:val="21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Monitoreo de l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temperatura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de los productos antes y después de la entrega en los restaurantes.</w:t>
      </w:r>
    </w:p>
    <w:p w:rsidR="002A1773" w:rsidRPr="002A1773" w:rsidRDefault="002A1773" w:rsidP="002A1773">
      <w:pPr>
        <w:numPr>
          <w:ilvl w:val="0"/>
          <w:numId w:val="21"/>
        </w:numPr>
        <w:shd w:val="clear" w:color="auto" w:fill="FFFFFF"/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Los tiempos de vida en los refrigeradores y en la cocina son controlados y superan todas las normas determinadas por l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ley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local.</w:t>
      </w:r>
    </w:p>
    <w:p w:rsidR="002A1773" w:rsidRDefault="002A1773" w:rsidP="002A1773">
      <w:pPr>
        <w:pStyle w:val="Heading4"/>
        <w:shd w:val="clear" w:color="auto" w:fill="FFFFFF"/>
        <w:spacing w:before="0" w:line="335" w:lineRule="atLeast"/>
        <w:rPr>
          <w:rFonts w:ascii="Arial" w:hAnsi="Arial" w:cs="Arial"/>
          <w:caps/>
          <w:color w:val="333333"/>
          <w:sz w:val="25"/>
          <w:szCs w:val="25"/>
          <w:lang w:val="es-ES"/>
        </w:rPr>
      </w:pPr>
    </w:p>
    <w:p w:rsidR="002A1773" w:rsidRPr="002A1773" w:rsidRDefault="002A1773" w:rsidP="002A1773">
      <w:pPr>
        <w:pStyle w:val="Heading4"/>
        <w:shd w:val="clear" w:color="auto" w:fill="FFFFFF"/>
        <w:spacing w:before="0" w:line="335" w:lineRule="atLeast"/>
        <w:rPr>
          <w:rFonts w:ascii="Arial" w:hAnsi="Arial" w:cs="Arial"/>
          <w:caps/>
          <w:color w:val="333333"/>
          <w:sz w:val="25"/>
          <w:szCs w:val="25"/>
          <w:lang w:val="es-ES"/>
        </w:rPr>
      </w:pPr>
      <w:r w:rsidRPr="002A1773">
        <w:rPr>
          <w:rFonts w:ascii="Arial" w:hAnsi="Arial" w:cs="Arial"/>
          <w:caps/>
          <w:color w:val="333333"/>
          <w:sz w:val="25"/>
          <w:szCs w:val="25"/>
          <w:lang w:val="es-ES"/>
        </w:rPr>
        <w:t xml:space="preserve">MENÚ </w:t>
      </w:r>
      <w:r w:rsidRPr="00514C41">
        <w:rPr>
          <w:rFonts w:ascii="Arial" w:hAnsi="Arial" w:cs="Arial"/>
          <w:caps/>
          <w:color w:val="333333"/>
          <w:sz w:val="25"/>
          <w:szCs w:val="25"/>
          <w:highlight w:val="yellow"/>
          <w:lang w:val="es-ES"/>
        </w:rPr>
        <w:t>VARIADO</w:t>
      </w:r>
    </w:p>
    <w:p w:rsidR="002A1773" w:rsidRP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Una alimentación adecuada es aquella que combina alimentos variados para dar al organismo los nutrientes necesarios para una vid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saludable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>.</w:t>
      </w:r>
    </w:p>
    <w:p w:rsidR="002A1773" w:rsidRP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Es importante que la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cantidad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de alimento ingerido sea proporcional al consumo de energía del individuo. Por eso, es importante combinar alimentación a la práctica de actividad física.</w:t>
      </w:r>
    </w:p>
    <w:p w:rsid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lastRenderedPageBreak/>
        <w:t xml:space="preserve">Los productos McDonald's son </w:t>
      </w:r>
      <w:r w:rsidRPr="002A1773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nutritivos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y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elaborados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con los mismos </w:t>
      </w:r>
      <w:r w:rsidRPr="00514C41">
        <w:rPr>
          <w:rFonts w:ascii="Arial" w:hAnsi="Arial" w:cs="Arial"/>
          <w:color w:val="333333"/>
          <w:sz w:val="23"/>
          <w:szCs w:val="23"/>
          <w:highlight w:val="yellow"/>
          <w:lang w:val="es-ES"/>
        </w:rPr>
        <w:t>ingredientes</w:t>
      </w:r>
      <w:r w:rsidRPr="002A1773">
        <w:rPr>
          <w:rFonts w:ascii="Arial" w:hAnsi="Arial" w:cs="Arial"/>
          <w:color w:val="333333"/>
          <w:sz w:val="23"/>
          <w:szCs w:val="23"/>
          <w:lang w:val="es-ES"/>
        </w:rPr>
        <w:t xml:space="preserve"> que tenemos en casa: carnes, panes, verduras, lácteos y papas, todo de la mejor calidad.</w:t>
      </w:r>
    </w:p>
    <w:p w:rsidR="002A1773" w:rsidRDefault="002A1773" w:rsidP="002A1773">
      <w:pPr>
        <w:pStyle w:val="NormalWeb"/>
        <w:shd w:val="clear" w:color="auto" w:fill="FFFFFF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3439026" cy="933450"/>
            <wp:effectExtent l="19050" t="0" r="902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705" t="54615" r="50641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26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73" w:rsidRPr="002A1773" w:rsidRDefault="002A1773" w:rsidP="002A1773">
      <w:pPr>
        <w:pStyle w:val="Heading4"/>
        <w:spacing w:before="0" w:line="335" w:lineRule="atLeast"/>
        <w:rPr>
          <w:rFonts w:ascii="Arial" w:hAnsi="Arial" w:cs="Arial"/>
          <w:caps/>
          <w:color w:val="333333"/>
          <w:sz w:val="25"/>
          <w:szCs w:val="25"/>
          <w:lang w:val="es-ES"/>
        </w:rPr>
      </w:pPr>
      <w:r w:rsidRPr="002A1773">
        <w:rPr>
          <w:rFonts w:ascii="Arial" w:hAnsi="Arial" w:cs="Arial"/>
          <w:caps/>
          <w:color w:val="333333"/>
          <w:sz w:val="25"/>
          <w:szCs w:val="25"/>
          <w:lang w:val="es-ES"/>
        </w:rPr>
        <w:t>INFORMACIONES NUTRICIONALES</w:t>
      </w:r>
    </w:p>
    <w:p w:rsidR="002A1773" w:rsidRPr="002A1773" w:rsidRDefault="002A1773" w:rsidP="002A1773">
      <w:pPr>
        <w:pStyle w:val="NormalWeb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>Todas las personas interesadas pueden encontrar información nutricional sobre nuestros productos en diversos lugares:</w:t>
      </w:r>
    </w:p>
    <w:p w:rsidR="002A1773" w:rsidRPr="002A1773" w:rsidRDefault="002A1773" w:rsidP="002A1773">
      <w:pPr>
        <w:numPr>
          <w:ilvl w:val="0"/>
          <w:numId w:val="22"/>
        </w:numPr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>En el reverso de las manteletas.</w:t>
      </w:r>
    </w:p>
    <w:p w:rsidR="002A1773" w:rsidRPr="002A1773" w:rsidRDefault="002A1773" w:rsidP="002A1773">
      <w:pPr>
        <w:numPr>
          <w:ilvl w:val="0"/>
          <w:numId w:val="22"/>
        </w:numPr>
        <w:spacing w:after="0" w:line="335" w:lineRule="atLeast"/>
        <w:ind w:left="335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>En la Guía Nutricional McDonald's – que trae una serie de tips sobre salud y nutrición.</w:t>
      </w:r>
    </w:p>
    <w:p w:rsidR="002A1773" w:rsidRPr="003E4EF1" w:rsidRDefault="002A1773" w:rsidP="002A1773">
      <w:pPr>
        <w:spacing w:line="335" w:lineRule="atLeast"/>
        <w:rPr>
          <w:rFonts w:ascii="Arial" w:hAnsi="Arial" w:cs="Arial"/>
          <w:color w:val="333333"/>
          <w:sz w:val="23"/>
          <w:szCs w:val="23"/>
          <w:lang w:val="es-419"/>
        </w:rPr>
      </w:pPr>
    </w:p>
    <w:p w:rsidR="002A1773" w:rsidRPr="002A1773" w:rsidRDefault="002A1773" w:rsidP="002A1773">
      <w:pPr>
        <w:pStyle w:val="Heading4"/>
        <w:spacing w:before="0" w:line="335" w:lineRule="atLeast"/>
        <w:rPr>
          <w:rFonts w:ascii="Arial" w:hAnsi="Arial" w:cs="Arial"/>
          <w:caps/>
          <w:color w:val="333333"/>
          <w:sz w:val="25"/>
          <w:szCs w:val="25"/>
          <w:lang w:val="es-ES"/>
        </w:rPr>
      </w:pPr>
      <w:r w:rsidRPr="002A1773">
        <w:rPr>
          <w:rFonts w:ascii="Arial" w:hAnsi="Arial" w:cs="Arial"/>
          <w:caps/>
          <w:color w:val="333333"/>
          <w:sz w:val="25"/>
          <w:szCs w:val="25"/>
          <w:lang w:val="es-ES"/>
        </w:rPr>
        <w:t>DI SÍ A LA VIDA SALUDABLE</w:t>
      </w:r>
    </w:p>
    <w:p w:rsidR="002A1773" w:rsidRDefault="002A1773" w:rsidP="002A1773">
      <w:pPr>
        <w:pStyle w:val="NormalWeb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 w:rsidRPr="002A1773">
        <w:rPr>
          <w:rFonts w:ascii="Arial" w:hAnsi="Arial" w:cs="Arial"/>
          <w:color w:val="333333"/>
          <w:sz w:val="23"/>
          <w:szCs w:val="23"/>
          <w:lang w:val="es-ES"/>
        </w:rPr>
        <w:t>Para McDonald's la actividad física es tan importante como la alimentación balanceada.</w:t>
      </w:r>
    </w:p>
    <w:p w:rsidR="002A1773" w:rsidRDefault="002A1773" w:rsidP="002A1773">
      <w:pPr>
        <w:pStyle w:val="NormalWeb"/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</w:p>
    <w:p w:rsidR="002A1773" w:rsidRPr="00514C41" w:rsidRDefault="002A1773" w:rsidP="002A1773">
      <w:pPr>
        <w:pStyle w:val="NormalWeb"/>
        <w:spacing w:before="167" w:beforeAutospacing="0" w:after="167" w:afterAutospacing="0" w:line="335" w:lineRule="atLeast"/>
        <w:rPr>
          <w:rFonts w:ascii="Arial" w:hAnsi="Arial" w:cs="Arial"/>
          <w:b/>
          <w:color w:val="333333"/>
          <w:sz w:val="23"/>
          <w:szCs w:val="23"/>
          <w:lang w:val="es-ES"/>
        </w:rPr>
      </w:pPr>
      <w:r w:rsidRPr="00514C41">
        <w:rPr>
          <w:rFonts w:ascii="Arial" w:hAnsi="Arial" w:cs="Arial"/>
          <w:b/>
          <w:color w:val="333333"/>
          <w:sz w:val="23"/>
          <w:szCs w:val="23"/>
          <w:lang w:val="es-ES"/>
        </w:rPr>
        <w:t>Instrucciones: Lee el artículo arriba para usar el contexto para derivar el sentido de las siguientes palabras.  Escribe el inglés al lado de cada palabra española.</w:t>
      </w:r>
    </w:p>
    <w:p w:rsidR="002A1773" w:rsidRDefault="002A1773" w:rsidP="002A1773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Compromiso =</w:t>
      </w:r>
    </w:p>
    <w:p w:rsidR="002A1773" w:rsidRDefault="002A1773" w:rsidP="002A1773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Alimentación =</w:t>
      </w:r>
    </w:p>
    <w:p w:rsidR="002A1773" w:rsidRDefault="002A1773" w:rsidP="002A1773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Variedad =</w:t>
      </w:r>
    </w:p>
    <w:p w:rsidR="002A1773" w:rsidRDefault="00514C41" w:rsidP="002A1773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Física =</w:t>
      </w:r>
    </w:p>
    <w:p w:rsidR="00514C41" w:rsidRDefault="00514C41" w:rsidP="002A1773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Ofrecidos =</w:t>
      </w:r>
    </w:p>
    <w:p w:rsidR="00514C41" w:rsidRDefault="00514C41" w:rsidP="002A1773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Clientes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Garantizar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Carne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Transporte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Asegurar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Continuidad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Calidad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Temperatura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lastRenderedPageBreak/>
        <w:t xml:space="preserve"> Ley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>Variado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Saludable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Cantidad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Nutritivos =</w:t>
      </w:r>
    </w:p>
    <w:p w:rsidR="00514C41" w:rsidRDefault="00514C41" w:rsidP="00514C41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Fonts w:ascii="Arial" w:hAnsi="Arial" w:cs="Arial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Elaborados =</w:t>
      </w:r>
    </w:p>
    <w:p w:rsidR="005B4487" w:rsidRPr="00003F50" w:rsidRDefault="00514C41" w:rsidP="005B4487">
      <w:pPr>
        <w:pStyle w:val="NormalWeb"/>
        <w:numPr>
          <w:ilvl w:val="0"/>
          <w:numId w:val="24"/>
        </w:numPr>
        <w:spacing w:before="167" w:beforeAutospacing="0" w:after="167" w:afterAutospacing="0" w:line="335" w:lineRule="atLeast"/>
        <w:rPr>
          <w:rStyle w:val="Strong"/>
          <w:rFonts w:ascii="Arial" w:hAnsi="Arial" w:cs="Arial"/>
          <w:b w:val="0"/>
          <w:bCs w:val="0"/>
          <w:color w:val="333333"/>
          <w:sz w:val="23"/>
          <w:szCs w:val="23"/>
          <w:lang w:val="es-ES"/>
        </w:rPr>
      </w:pPr>
      <w:r>
        <w:rPr>
          <w:rFonts w:ascii="Arial" w:hAnsi="Arial" w:cs="Arial"/>
          <w:color w:val="333333"/>
          <w:sz w:val="23"/>
          <w:szCs w:val="23"/>
          <w:lang w:val="es-ES"/>
        </w:rPr>
        <w:t xml:space="preserve"> Ingredientes =</w:t>
      </w:r>
    </w:p>
    <w:p w:rsidR="00003F50" w:rsidRDefault="00003F50" w:rsidP="005B4487">
      <w:pPr>
        <w:rPr>
          <w:rStyle w:val="Strong"/>
          <w:rFonts w:ascii="Arial" w:hAnsi="Arial" w:cs="Arial"/>
          <w:color w:val="000000"/>
          <w:sz w:val="28"/>
          <w:szCs w:val="28"/>
          <w:lang w:val="es-ES"/>
        </w:rPr>
      </w:pPr>
    </w:p>
    <w:p w:rsidR="005B4487" w:rsidRPr="008C4C0E" w:rsidRDefault="005B4487" w:rsidP="005B4487">
      <w:pPr>
        <w:rPr>
          <w:rStyle w:val="Strong"/>
          <w:rFonts w:ascii="Arial" w:hAnsi="Arial" w:cs="Arial"/>
          <w:color w:val="000000"/>
          <w:sz w:val="28"/>
          <w:szCs w:val="28"/>
          <w:lang w:val="es-ES"/>
        </w:rPr>
      </w:pPr>
      <w:r w:rsidRPr="008C4C0E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>Interpersonal Task (</w:t>
      </w:r>
      <w:r w:rsidR="008C4C0E" w:rsidRPr="008C4C0E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 xml:space="preserve">Listening &amp; </w:t>
      </w:r>
      <w:r w:rsidRPr="008C4C0E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 xml:space="preserve">Speaking) – </w:t>
      </w:r>
      <w:r w:rsidR="008C4C0E" w:rsidRPr="008C4C0E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>¿Por qué necesito dor</w:t>
      </w:r>
      <w:r w:rsidR="008C4C0E">
        <w:rPr>
          <w:rStyle w:val="Strong"/>
          <w:rFonts w:ascii="Arial" w:hAnsi="Arial" w:cs="Arial"/>
          <w:color w:val="000000"/>
          <w:sz w:val="28"/>
          <w:szCs w:val="28"/>
          <w:lang w:val="es-ES"/>
        </w:rPr>
        <w:t>mir?</w:t>
      </w:r>
    </w:p>
    <w:p w:rsidR="008C4C0E" w:rsidRPr="008C4C0E" w:rsidRDefault="008C4C0E" w:rsidP="005B4487">
      <w:pPr>
        <w:rPr>
          <w:rStyle w:val="Strong"/>
          <w:rFonts w:ascii="Arial" w:hAnsi="Arial" w:cs="Arial"/>
          <w:color w:val="000000"/>
          <w:sz w:val="24"/>
          <w:szCs w:val="24"/>
        </w:rPr>
      </w:pPr>
      <w:r w:rsidRPr="008C4C0E">
        <w:rPr>
          <w:rStyle w:val="Strong"/>
          <w:rFonts w:ascii="Arial" w:hAnsi="Arial" w:cs="Arial"/>
          <w:color w:val="000000"/>
          <w:sz w:val="24"/>
          <w:szCs w:val="24"/>
        </w:rPr>
        <w:t xml:space="preserve">Source: </w:t>
      </w:r>
      <w:hyperlink r:id="rId10" w:anchor="cat20268" w:history="1">
        <w:r w:rsidRPr="008C4C0E">
          <w:rPr>
            <w:rStyle w:val="Hyperlink"/>
            <w:rFonts w:ascii="Arial" w:hAnsi="Arial" w:cs="Arial"/>
            <w:sz w:val="24"/>
            <w:szCs w:val="24"/>
          </w:rPr>
          <w:t>http://teenshealth.org/kid/en_espanol/cuerpo/sleep-esp.html#cat20268</w:t>
        </w:r>
      </w:hyperlink>
    </w:p>
    <w:p w:rsidR="005B4487" w:rsidRPr="005B4487" w:rsidRDefault="005B4487" w:rsidP="005B4487">
      <w:pPr>
        <w:rPr>
          <w:rStyle w:val="Strong"/>
          <w:rFonts w:ascii="Arial" w:hAnsi="Arial" w:cs="Arial"/>
          <w:color w:val="000000"/>
          <w:sz w:val="24"/>
          <w:szCs w:val="24"/>
          <w:lang w:val="es-ES"/>
        </w:rPr>
      </w:pPr>
      <w:r w:rsidRPr="005B4487"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t>Instrucciones:</w:t>
      </w:r>
    </w:p>
    <w:p w:rsidR="008C4C0E" w:rsidRDefault="008C4C0E" w:rsidP="005B4487">
      <w:pPr>
        <w:rPr>
          <w:rStyle w:val="Strong"/>
          <w:rFonts w:ascii="Arial" w:hAnsi="Arial" w:cs="Arial"/>
          <w:color w:val="000000"/>
          <w:sz w:val="24"/>
          <w:szCs w:val="24"/>
          <w:lang w:val="es-ES"/>
        </w:rPr>
      </w:pPr>
      <w:r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t>Escucha el informe de por qué es necesario dormir. Mientras escuchas, toma apuntes de las siguientes cosas: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 xml:space="preserve">¿Quienes necesitan dormir? </w:t>
      </w:r>
      <w:r w:rsidR="006801AF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Tu meta es darme</w:t>
      </w: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 xml:space="preserve"> por lo menos 6.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sectPr w:rsidR="008C4C0E" w:rsidRPr="008C4C0E" w:rsidSect="005B4487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1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2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3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4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5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6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7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8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9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10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11)</w:t>
      </w:r>
    </w:p>
    <w:p w:rsidR="008C4C0E" w:rsidRP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 w:rsidRPr="008C4C0E"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12)</w:t>
      </w:r>
    </w:p>
    <w:p w:rsidR="008C4C0E" w:rsidRDefault="008C4C0E" w:rsidP="005B4487">
      <w:pPr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sectPr w:rsidR="008C4C0E" w:rsidSect="008C4C0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Los bebés duermen ________ y _________ horas por día.</w:t>
      </w:r>
    </w:p>
    <w:p w:rsid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Personas mayores sólo necesitan entre _________ y _________ horas de sueño por noche.</w:t>
      </w:r>
    </w:p>
    <w:p w:rsid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Mayoría de los niños de entre ___________ y ____________ años se encuentran en al medio,</w:t>
      </w:r>
    </w:p>
    <w:p w:rsidR="008C4C0E" w:rsidRDefault="008C4C0E" w:rsidP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Necesitan de _____________ a ______________ horas de sueño.</w:t>
      </w:r>
    </w:p>
    <w:p w:rsidR="008C4C0E" w:rsidRDefault="008C4C0E" w:rsidP="005B4487">
      <w:pPr>
        <w:rPr>
          <w:rFonts w:ascii="Verdana" w:hAnsi="Verdana"/>
          <w:color w:val="000000"/>
          <w:sz w:val="20"/>
          <w:szCs w:val="20"/>
          <w:shd w:val="clear" w:color="auto" w:fill="FFFFFF"/>
          <w:lang w:val="es-ES"/>
        </w:rPr>
      </w:pPr>
    </w:p>
    <w:p w:rsidR="005B4487" w:rsidRDefault="008C4C0E" w:rsidP="005B4487">
      <w:pPr>
        <w:rPr>
          <w:rStyle w:val="Strong"/>
          <w:rFonts w:ascii="Arial" w:hAnsi="Arial" w:cs="Arial"/>
          <w:color w:val="000000"/>
          <w:sz w:val="24"/>
          <w:szCs w:val="24"/>
          <w:lang w:val="es-ES"/>
        </w:rPr>
      </w:pPr>
      <w:bookmarkStart w:id="0" w:name="_GoBack"/>
      <w:bookmarkEnd w:id="0"/>
      <w:r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t xml:space="preserve">Usando Google Voz, dime ¿qué debes hacer si no puedes dormir? y ¿cuántas horas de sueño recibes </w:t>
      </w:r>
      <w:r w:rsidR="007B586C"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t>por día?</w:t>
      </w:r>
    </w:p>
    <w:p w:rsidR="004D4C31" w:rsidRPr="003E4EF1" w:rsidRDefault="004D4C31" w:rsidP="005B4487">
      <w:pPr>
        <w:rPr>
          <w:rStyle w:val="Strong"/>
          <w:rFonts w:ascii="Arial" w:hAnsi="Arial" w:cs="Arial"/>
          <w:color w:val="000000"/>
          <w:sz w:val="28"/>
          <w:szCs w:val="28"/>
          <w:lang w:val="es-419"/>
        </w:rPr>
      </w:pPr>
    </w:p>
    <w:p w:rsidR="005B4487" w:rsidRDefault="005B4487" w:rsidP="005B4487">
      <w:pPr>
        <w:rPr>
          <w:rStyle w:val="Strong"/>
          <w:rFonts w:ascii="Arial" w:hAnsi="Arial" w:cs="Arial"/>
          <w:color w:val="000000"/>
          <w:sz w:val="28"/>
          <w:szCs w:val="28"/>
        </w:rPr>
      </w:pPr>
      <w:r w:rsidRPr="005B4487">
        <w:rPr>
          <w:rStyle w:val="Strong"/>
          <w:rFonts w:ascii="Arial" w:hAnsi="Arial" w:cs="Arial"/>
          <w:color w:val="000000"/>
          <w:sz w:val="28"/>
          <w:szCs w:val="28"/>
        </w:rPr>
        <w:lastRenderedPageBreak/>
        <w:t xml:space="preserve">Presentational Task (Writing, &amp; Listening) – </w:t>
      </w:r>
      <w:r w:rsidR="004D4C31">
        <w:rPr>
          <w:rStyle w:val="Strong"/>
          <w:rFonts w:ascii="Arial" w:hAnsi="Arial" w:cs="Arial"/>
          <w:color w:val="000000"/>
          <w:sz w:val="28"/>
          <w:szCs w:val="28"/>
        </w:rPr>
        <w:t>Health Care in Mexico</w:t>
      </w:r>
    </w:p>
    <w:p w:rsidR="00D5533B" w:rsidRPr="00D5533B" w:rsidRDefault="00D5533B" w:rsidP="005B4487">
      <w:pPr>
        <w:rPr>
          <w:rStyle w:val="Strong"/>
          <w:rFonts w:ascii="Arial" w:hAnsi="Arial" w:cs="Arial"/>
          <w:color w:val="000000"/>
          <w:sz w:val="24"/>
          <w:szCs w:val="24"/>
        </w:rPr>
      </w:pPr>
      <w:r w:rsidRPr="00D5533B">
        <w:rPr>
          <w:rStyle w:val="Strong"/>
          <w:rFonts w:ascii="Arial" w:hAnsi="Arial" w:cs="Arial"/>
          <w:color w:val="000000"/>
          <w:sz w:val="24"/>
          <w:szCs w:val="24"/>
        </w:rPr>
        <w:t xml:space="preserve">Source: </w:t>
      </w:r>
      <w:hyperlink r:id="rId12" w:history="1">
        <w:r w:rsidRPr="00D5533B">
          <w:rPr>
            <w:rStyle w:val="Hyperlink"/>
            <w:rFonts w:ascii="Arial" w:hAnsi="Arial" w:cs="Arial"/>
            <w:sz w:val="24"/>
            <w:szCs w:val="24"/>
          </w:rPr>
          <w:t>http://www.youtube.com/watch?v=5OfEus8tfL4</w:t>
        </w:r>
      </w:hyperlink>
    </w:p>
    <w:p w:rsidR="005B4487" w:rsidRPr="003E4EF1" w:rsidRDefault="005B4487" w:rsidP="005B4487">
      <w:pPr>
        <w:rPr>
          <w:rStyle w:val="Strong"/>
          <w:rFonts w:ascii="Arial" w:hAnsi="Arial" w:cs="Arial"/>
          <w:color w:val="000000"/>
          <w:sz w:val="24"/>
          <w:szCs w:val="24"/>
          <w:lang w:val="es-419"/>
        </w:rPr>
      </w:pPr>
      <w:r w:rsidRPr="003E4EF1">
        <w:rPr>
          <w:rStyle w:val="Strong"/>
          <w:rFonts w:ascii="Arial" w:hAnsi="Arial" w:cs="Arial"/>
          <w:color w:val="000000"/>
          <w:sz w:val="24"/>
          <w:szCs w:val="24"/>
          <w:lang w:val="es-419"/>
        </w:rPr>
        <w:t>Instrucciones:</w:t>
      </w:r>
    </w:p>
    <w:p w:rsidR="005B4487" w:rsidRDefault="004D4C31" w:rsidP="005B4487">
      <w:pPr>
        <w:rPr>
          <w:rStyle w:val="Strong"/>
          <w:rFonts w:ascii="Arial" w:hAnsi="Arial" w:cs="Arial"/>
          <w:color w:val="000000"/>
          <w:sz w:val="24"/>
          <w:szCs w:val="24"/>
          <w:lang w:val="es-ES"/>
        </w:rPr>
      </w:pPr>
      <w:r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t>Ve el video y toma apuntes</w:t>
      </w:r>
      <w:r w:rsidR="005B4487" w:rsidRPr="005B4487"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t>.</w:t>
      </w:r>
      <w:r>
        <w:rPr>
          <w:rStyle w:val="Strong"/>
          <w:rFonts w:ascii="Arial" w:hAnsi="Arial" w:cs="Arial"/>
          <w:color w:val="000000"/>
          <w:sz w:val="24"/>
          <w:szCs w:val="24"/>
          <w:lang w:val="es-ES"/>
        </w:rPr>
        <w:t xml:space="preserve"> Puedes tomar apuntes en inglés.</w:t>
      </w:r>
    </w:p>
    <w:p w:rsidR="005B4487" w:rsidRDefault="005B4487">
      <w:pP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  <w:lang w:val="es-ES"/>
        </w:rPr>
        <w:t>_______________________________________________________________________________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_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_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_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_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_</w:t>
      </w:r>
    </w:p>
    <w:p w:rsidR="004D4C31" w:rsidRPr="004D4C31" w:rsidRDefault="004D4C31">
      <w:pPr>
        <w:rPr>
          <w:rFonts w:ascii="Arial" w:hAnsi="Arial" w:cs="Arial"/>
          <w:b/>
          <w:sz w:val="24"/>
          <w:szCs w:val="24"/>
          <w:lang w:val="es-ES"/>
        </w:rPr>
      </w:pPr>
      <w:r w:rsidRPr="004D4C31">
        <w:rPr>
          <w:rFonts w:ascii="Arial" w:hAnsi="Arial" w:cs="Arial"/>
          <w:b/>
          <w:sz w:val="24"/>
          <w:szCs w:val="24"/>
          <w:lang w:val="es-ES"/>
        </w:rPr>
        <w:t>Ahora, toma 2 minutos para planear un resumen breve del video en español.</w:t>
      </w:r>
      <w:r>
        <w:rPr>
          <w:rFonts w:ascii="Arial" w:hAnsi="Arial" w:cs="Arial"/>
          <w:b/>
          <w:sz w:val="24"/>
          <w:szCs w:val="24"/>
          <w:lang w:val="es-ES"/>
        </w:rPr>
        <w:t xml:space="preserve">  Usa tu diccionario para buscar palabras en que no sabes.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</w:t>
      </w:r>
    </w:p>
    <w:p w:rsidR="005B4487" w:rsidRPr="003D40B8" w:rsidRDefault="005B4487">
      <w:pPr>
        <w:rPr>
          <w:lang w:val="es-ES"/>
        </w:rPr>
      </w:pPr>
      <w:r w:rsidRPr="003D40B8">
        <w:rPr>
          <w:lang w:val="es-ES"/>
        </w:rPr>
        <w:t>_______________________________________________________________________________________________</w:t>
      </w:r>
    </w:p>
    <w:p w:rsidR="004D4C31" w:rsidRPr="003E4EF1" w:rsidRDefault="004D4C31" w:rsidP="005B4487">
      <w:pPr>
        <w:rPr>
          <w:rFonts w:ascii="Arial" w:hAnsi="Arial" w:cs="Arial"/>
          <w:b/>
          <w:sz w:val="24"/>
          <w:szCs w:val="24"/>
        </w:rPr>
      </w:pPr>
      <w:r w:rsidRPr="004D4C31">
        <w:rPr>
          <w:rFonts w:ascii="Arial" w:hAnsi="Arial" w:cs="Arial"/>
          <w:b/>
          <w:sz w:val="24"/>
          <w:szCs w:val="24"/>
          <w:lang w:val="es-ES"/>
        </w:rPr>
        <w:t xml:space="preserve">Escribe un resumen breve en español. </w:t>
      </w:r>
      <w:r w:rsidRPr="003E4EF1">
        <w:rPr>
          <w:rFonts w:ascii="Arial" w:hAnsi="Arial" w:cs="Arial"/>
          <w:b/>
          <w:sz w:val="24"/>
          <w:szCs w:val="24"/>
        </w:rPr>
        <w:t>Cuidado con tus conjugaciones.</w:t>
      </w:r>
    </w:p>
    <w:p w:rsidR="004D4C31" w:rsidRPr="003E4EF1" w:rsidRDefault="004D4C31" w:rsidP="004D4C31">
      <w:r w:rsidRPr="003E4EF1">
        <w:t>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</w:t>
      </w:r>
    </w:p>
    <w:p w:rsidR="004D4C31" w:rsidRPr="003E4EF1" w:rsidRDefault="004D4C31" w:rsidP="004D4C31">
      <w:r w:rsidRPr="003E4EF1">
        <w:t>_______________________________________________________________________________________________</w:t>
      </w:r>
    </w:p>
    <w:p w:rsidR="005B4487" w:rsidRPr="003E4EF1" w:rsidRDefault="005B4487" w:rsidP="0000730B">
      <w:pPr>
        <w:pStyle w:val="NormalWeb"/>
        <w:spacing w:before="240" w:beforeAutospacing="0" w:after="240" w:afterAutospacing="0"/>
        <w:rPr>
          <w:rStyle w:val="Strong"/>
          <w:rFonts w:ascii="Arial" w:hAnsi="Arial" w:cs="Arial"/>
          <w:color w:val="000000"/>
          <w:sz w:val="28"/>
          <w:szCs w:val="28"/>
        </w:rPr>
        <w:sectPr w:rsidR="005B4487" w:rsidRPr="003E4EF1" w:rsidSect="005B448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730B" w:rsidRDefault="0000730B" w:rsidP="004D4C31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Assessment prepared by Veronica Brightman a</w:t>
      </w:r>
      <w:r w:rsidRPr="00244218">
        <w:rPr>
          <w:rFonts w:ascii="Tahoma" w:hAnsi="Tahoma" w:cs="Tahoma"/>
          <w:i/>
        </w:rPr>
        <w:t xml:space="preserve">ccording to guidelines in ACTFL Integrated Performance Assessment </w:t>
      </w:r>
      <w:r>
        <w:rPr>
          <w:rFonts w:ascii="Tahoma" w:hAnsi="Tahoma" w:cs="Tahoma"/>
          <w:i/>
        </w:rPr>
        <w:t>©201</w:t>
      </w:r>
      <w:r w:rsidRPr="00244218">
        <w:rPr>
          <w:rFonts w:ascii="Tahoma" w:hAnsi="Tahoma" w:cs="Tahoma"/>
          <w:i/>
        </w:rPr>
        <w:t>3.</w:t>
      </w:r>
    </w:p>
    <w:p w:rsidR="0000730B" w:rsidRPr="0000730B" w:rsidRDefault="0000730B" w:rsidP="004D4C31">
      <w:pPr>
        <w:rPr>
          <w:rFonts w:ascii="Tahoma" w:hAnsi="Tahoma" w:cs="Tahoma"/>
          <w:i/>
          <w:sz w:val="24"/>
        </w:rPr>
      </w:pPr>
      <w:r>
        <w:rPr>
          <w:rFonts w:ascii="Tahoma" w:hAnsi="Tahoma" w:cs="Tahoma"/>
          <w:i/>
        </w:rPr>
        <w:t>Modified: 10/02/2013 Franklin High School</w:t>
      </w:r>
    </w:p>
    <w:sectPr w:rsidR="0000730B" w:rsidRPr="0000730B" w:rsidSect="00DF6E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9C" w:rsidRDefault="00022B9C" w:rsidP="00CB0A3F">
      <w:pPr>
        <w:spacing w:after="0" w:line="240" w:lineRule="auto"/>
      </w:pPr>
      <w:r>
        <w:separator/>
      </w:r>
    </w:p>
  </w:endnote>
  <w:endnote w:type="continuationSeparator" w:id="0">
    <w:p w:rsidR="00022B9C" w:rsidRDefault="00022B9C" w:rsidP="00CB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56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C31" w:rsidRDefault="00022B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E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4C31" w:rsidRDefault="004D4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9C" w:rsidRDefault="00022B9C" w:rsidP="00CB0A3F">
      <w:pPr>
        <w:spacing w:after="0" w:line="240" w:lineRule="auto"/>
      </w:pPr>
      <w:r>
        <w:separator/>
      </w:r>
    </w:p>
  </w:footnote>
  <w:footnote w:type="continuationSeparator" w:id="0">
    <w:p w:rsidR="00022B9C" w:rsidRDefault="00022B9C" w:rsidP="00CB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29B"/>
    <w:multiLevelType w:val="multilevel"/>
    <w:tmpl w:val="FB32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073AC"/>
    <w:multiLevelType w:val="multilevel"/>
    <w:tmpl w:val="AD541A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69F27ED"/>
    <w:multiLevelType w:val="hybridMultilevel"/>
    <w:tmpl w:val="F336F544"/>
    <w:lvl w:ilvl="0" w:tplc="B9268FBE">
      <w:start w:val="1"/>
      <w:numFmt w:val="decimal"/>
      <w:lvlText w:val="%1."/>
      <w:lvlJc w:val="left"/>
      <w:pPr>
        <w:ind w:left="750" w:hanging="390"/>
      </w:pPr>
      <w:rPr>
        <w:rFonts w:ascii="Tahoma" w:hAnsi="Tahoma" w:cs="Tahoma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9E7"/>
    <w:multiLevelType w:val="hybridMultilevel"/>
    <w:tmpl w:val="A7CA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88E"/>
    <w:multiLevelType w:val="hybridMultilevel"/>
    <w:tmpl w:val="31A2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363"/>
    <w:multiLevelType w:val="multilevel"/>
    <w:tmpl w:val="4974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4F8B"/>
    <w:multiLevelType w:val="multilevel"/>
    <w:tmpl w:val="EB96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0756A"/>
    <w:multiLevelType w:val="hybridMultilevel"/>
    <w:tmpl w:val="0E14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7E0B"/>
    <w:multiLevelType w:val="multilevel"/>
    <w:tmpl w:val="754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7591B"/>
    <w:multiLevelType w:val="hybridMultilevel"/>
    <w:tmpl w:val="0E14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7703"/>
    <w:multiLevelType w:val="multilevel"/>
    <w:tmpl w:val="F5F4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07F14"/>
    <w:multiLevelType w:val="multilevel"/>
    <w:tmpl w:val="EB96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161BD"/>
    <w:multiLevelType w:val="hybridMultilevel"/>
    <w:tmpl w:val="7E52B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6EE0"/>
    <w:multiLevelType w:val="hybridMultilevel"/>
    <w:tmpl w:val="739A73F2"/>
    <w:lvl w:ilvl="0" w:tplc="AC7CB0BA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AB7D92"/>
    <w:multiLevelType w:val="hybridMultilevel"/>
    <w:tmpl w:val="CEF2A382"/>
    <w:lvl w:ilvl="0" w:tplc="3DA2EF1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7174F"/>
    <w:multiLevelType w:val="multilevel"/>
    <w:tmpl w:val="D2F6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45185A"/>
    <w:multiLevelType w:val="hybridMultilevel"/>
    <w:tmpl w:val="01601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29E1"/>
    <w:multiLevelType w:val="multilevel"/>
    <w:tmpl w:val="B7F2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A3EE1"/>
    <w:multiLevelType w:val="hybridMultilevel"/>
    <w:tmpl w:val="01601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2CD2"/>
    <w:multiLevelType w:val="multilevel"/>
    <w:tmpl w:val="40985D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495EAA"/>
    <w:multiLevelType w:val="hybridMultilevel"/>
    <w:tmpl w:val="3CA6F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1B7C"/>
    <w:multiLevelType w:val="multilevel"/>
    <w:tmpl w:val="3196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317C8"/>
    <w:multiLevelType w:val="multilevel"/>
    <w:tmpl w:val="15BC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64FDD"/>
    <w:multiLevelType w:val="hybridMultilevel"/>
    <w:tmpl w:val="3376946E"/>
    <w:lvl w:ilvl="0" w:tplc="3DA2EF1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6"/>
  </w:num>
  <w:num w:numId="5">
    <w:abstractNumId w:val="7"/>
  </w:num>
  <w:num w:numId="6">
    <w:abstractNumId w:val="14"/>
  </w:num>
  <w:num w:numId="7">
    <w:abstractNumId w:val="23"/>
  </w:num>
  <w:num w:numId="8">
    <w:abstractNumId w:val="13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0"/>
  </w:num>
  <w:num w:numId="19">
    <w:abstractNumId w:val="12"/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50"/>
    <w:rsid w:val="00003F50"/>
    <w:rsid w:val="0000730B"/>
    <w:rsid w:val="00022B9C"/>
    <w:rsid w:val="00085846"/>
    <w:rsid w:val="00097504"/>
    <w:rsid w:val="000D0D6F"/>
    <w:rsid w:val="000D7898"/>
    <w:rsid w:val="000E45B1"/>
    <w:rsid w:val="000E5C46"/>
    <w:rsid w:val="001055F4"/>
    <w:rsid w:val="001408E2"/>
    <w:rsid w:val="001611DE"/>
    <w:rsid w:val="001757B6"/>
    <w:rsid w:val="0019382A"/>
    <w:rsid w:val="00197BCC"/>
    <w:rsid w:val="001A33A2"/>
    <w:rsid w:val="001A481F"/>
    <w:rsid w:val="001A78EA"/>
    <w:rsid w:val="001B5758"/>
    <w:rsid w:val="001E0A00"/>
    <w:rsid w:val="001E0F4E"/>
    <w:rsid w:val="001F7F3F"/>
    <w:rsid w:val="00211FAC"/>
    <w:rsid w:val="002174E2"/>
    <w:rsid w:val="002302DA"/>
    <w:rsid w:val="00242235"/>
    <w:rsid w:val="00244218"/>
    <w:rsid w:val="002518B1"/>
    <w:rsid w:val="00256FBE"/>
    <w:rsid w:val="002A1773"/>
    <w:rsid w:val="00317409"/>
    <w:rsid w:val="00372A53"/>
    <w:rsid w:val="00397E2C"/>
    <w:rsid w:val="003B5080"/>
    <w:rsid w:val="003D40B8"/>
    <w:rsid w:val="003E4EF1"/>
    <w:rsid w:val="003E68C4"/>
    <w:rsid w:val="003F225A"/>
    <w:rsid w:val="004026C5"/>
    <w:rsid w:val="00415D14"/>
    <w:rsid w:val="00466318"/>
    <w:rsid w:val="00491A4C"/>
    <w:rsid w:val="004A4843"/>
    <w:rsid w:val="004B428C"/>
    <w:rsid w:val="004C15D6"/>
    <w:rsid w:val="004C267E"/>
    <w:rsid w:val="004C4C33"/>
    <w:rsid w:val="004D4C31"/>
    <w:rsid w:val="004E0A7B"/>
    <w:rsid w:val="004E1EA5"/>
    <w:rsid w:val="004F4392"/>
    <w:rsid w:val="005123B8"/>
    <w:rsid w:val="00514C41"/>
    <w:rsid w:val="00527DDA"/>
    <w:rsid w:val="005310F3"/>
    <w:rsid w:val="005371F5"/>
    <w:rsid w:val="00544085"/>
    <w:rsid w:val="005602B4"/>
    <w:rsid w:val="00573D1C"/>
    <w:rsid w:val="0058213B"/>
    <w:rsid w:val="00587D89"/>
    <w:rsid w:val="00597F4B"/>
    <w:rsid w:val="005B4487"/>
    <w:rsid w:val="005B692C"/>
    <w:rsid w:val="005E1CA0"/>
    <w:rsid w:val="00617470"/>
    <w:rsid w:val="00624D17"/>
    <w:rsid w:val="00632AF8"/>
    <w:rsid w:val="00656CA1"/>
    <w:rsid w:val="0067005B"/>
    <w:rsid w:val="006801AF"/>
    <w:rsid w:val="00716CEE"/>
    <w:rsid w:val="0072795E"/>
    <w:rsid w:val="00727A49"/>
    <w:rsid w:val="00751BCE"/>
    <w:rsid w:val="00752B6B"/>
    <w:rsid w:val="00756120"/>
    <w:rsid w:val="00766F19"/>
    <w:rsid w:val="00772D3D"/>
    <w:rsid w:val="00786414"/>
    <w:rsid w:val="00791D39"/>
    <w:rsid w:val="007A2AD0"/>
    <w:rsid w:val="007A72C8"/>
    <w:rsid w:val="007B586C"/>
    <w:rsid w:val="007C4B10"/>
    <w:rsid w:val="007C6143"/>
    <w:rsid w:val="007D1B83"/>
    <w:rsid w:val="007E22DF"/>
    <w:rsid w:val="007E65C3"/>
    <w:rsid w:val="007F052D"/>
    <w:rsid w:val="00806832"/>
    <w:rsid w:val="008227A4"/>
    <w:rsid w:val="00836868"/>
    <w:rsid w:val="0085535B"/>
    <w:rsid w:val="00884A43"/>
    <w:rsid w:val="00894D2A"/>
    <w:rsid w:val="008A04AB"/>
    <w:rsid w:val="008A7134"/>
    <w:rsid w:val="008B7249"/>
    <w:rsid w:val="008C4C0E"/>
    <w:rsid w:val="008C61C2"/>
    <w:rsid w:val="008D021D"/>
    <w:rsid w:val="008D51C2"/>
    <w:rsid w:val="008E744F"/>
    <w:rsid w:val="008F3D58"/>
    <w:rsid w:val="00900B7F"/>
    <w:rsid w:val="00913D5C"/>
    <w:rsid w:val="0092136B"/>
    <w:rsid w:val="009224DC"/>
    <w:rsid w:val="009247A2"/>
    <w:rsid w:val="00961321"/>
    <w:rsid w:val="00970A8F"/>
    <w:rsid w:val="00994E0F"/>
    <w:rsid w:val="00997850"/>
    <w:rsid w:val="009A39AF"/>
    <w:rsid w:val="009B65D5"/>
    <w:rsid w:val="009F7CF7"/>
    <w:rsid w:val="00A21A3E"/>
    <w:rsid w:val="00A33D71"/>
    <w:rsid w:val="00A91B95"/>
    <w:rsid w:val="00A94550"/>
    <w:rsid w:val="00A95882"/>
    <w:rsid w:val="00A96D49"/>
    <w:rsid w:val="00AE507E"/>
    <w:rsid w:val="00AE54B9"/>
    <w:rsid w:val="00AF2584"/>
    <w:rsid w:val="00AF30AE"/>
    <w:rsid w:val="00AF336B"/>
    <w:rsid w:val="00AF56E0"/>
    <w:rsid w:val="00B04D47"/>
    <w:rsid w:val="00B1242E"/>
    <w:rsid w:val="00B12CA5"/>
    <w:rsid w:val="00B130CA"/>
    <w:rsid w:val="00B151BE"/>
    <w:rsid w:val="00B15EAE"/>
    <w:rsid w:val="00B178EC"/>
    <w:rsid w:val="00B404C5"/>
    <w:rsid w:val="00B458C5"/>
    <w:rsid w:val="00B52C16"/>
    <w:rsid w:val="00B60775"/>
    <w:rsid w:val="00B666CD"/>
    <w:rsid w:val="00BB77BE"/>
    <w:rsid w:val="00BE08F5"/>
    <w:rsid w:val="00BE15C1"/>
    <w:rsid w:val="00BF3B08"/>
    <w:rsid w:val="00C026C6"/>
    <w:rsid w:val="00C1473B"/>
    <w:rsid w:val="00C37B84"/>
    <w:rsid w:val="00C64925"/>
    <w:rsid w:val="00C82177"/>
    <w:rsid w:val="00CB0A3F"/>
    <w:rsid w:val="00CB4585"/>
    <w:rsid w:val="00CB75D8"/>
    <w:rsid w:val="00CD1CB2"/>
    <w:rsid w:val="00CE22DC"/>
    <w:rsid w:val="00CF400E"/>
    <w:rsid w:val="00D37059"/>
    <w:rsid w:val="00D42FBF"/>
    <w:rsid w:val="00D5533B"/>
    <w:rsid w:val="00D71E1D"/>
    <w:rsid w:val="00DB0135"/>
    <w:rsid w:val="00DC12A0"/>
    <w:rsid w:val="00DC4418"/>
    <w:rsid w:val="00DD6188"/>
    <w:rsid w:val="00DF1F32"/>
    <w:rsid w:val="00DF1F5E"/>
    <w:rsid w:val="00DF2B9C"/>
    <w:rsid w:val="00DF4FE2"/>
    <w:rsid w:val="00DF6E8B"/>
    <w:rsid w:val="00E11A41"/>
    <w:rsid w:val="00E14CCD"/>
    <w:rsid w:val="00E35EE1"/>
    <w:rsid w:val="00E6368E"/>
    <w:rsid w:val="00E66F5D"/>
    <w:rsid w:val="00EA2899"/>
    <w:rsid w:val="00EC0B17"/>
    <w:rsid w:val="00EC4926"/>
    <w:rsid w:val="00ED7CD4"/>
    <w:rsid w:val="00EF597F"/>
    <w:rsid w:val="00F034DF"/>
    <w:rsid w:val="00F11688"/>
    <w:rsid w:val="00F15D36"/>
    <w:rsid w:val="00F30B70"/>
    <w:rsid w:val="00F42663"/>
    <w:rsid w:val="00F61CCB"/>
    <w:rsid w:val="00F80FB4"/>
    <w:rsid w:val="00F85E30"/>
    <w:rsid w:val="00F9257A"/>
    <w:rsid w:val="00FA3ED6"/>
    <w:rsid w:val="00FD2D04"/>
    <w:rsid w:val="00FD7947"/>
    <w:rsid w:val="00FE581C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8B39B-14DB-469D-8D2D-7F9D8AD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18"/>
  </w:style>
  <w:style w:type="paragraph" w:styleId="Heading2">
    <w:name w:val="heading 2"/>
    <w:basedOn w:val="Normal"/>
    <w:link w:val="Heading2Char"/>
    <w:uiPriority w:val="9"/>
    <w:qFormat/>
    <w:rsid w:val="00A94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45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45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A94550"/>
  </w:style>
  <w:style w:type="character" w:customStyle="1" w:styleId="topic">
    <w:name w:val="topic"/>
    <w:basedOn w:val="DefaultParagraphFont"/>
    <w:rsid w:val="00A94550"/>
  </w:style>
  <w:style w:type="character" w:customStyle="1" w:styleId="separator">
    <w:name w:val="separator"/>
    <w:basedOn w:val="DefaultParagraphFont"/>
    <w:rsid w:val="00A94550"/>
  </w:style>
  <w:style w:type="character" w:customStyle="1" w:styleId="apple-converted-space">
    <w:name w:val="apple-converted-space"/>
    <w:basedOn w:val="DefaultParagraphFont"/>
    <w:rsid w:val="00A94550"/>
  </w:style>
  <w:style w:type="character" w:styleId="Hyperlink">
    <w:name w:val="Hyperlink"/>
    <w:basedOn w:val="DefaultParagraphFont"/>
    <w:uiPriority w:val="99"/>
    <w:unhideWhenUsed/>
    <w:rsid w:val="00A94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4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3F"/>
  </w:style>
  <w:style w:type="paragraph" w:styleId="Footer">
    <w:name w:val="footer"/>
    <w:basedOn w:val="Normal"/>
    <w:link w:val="FooterChar"/>
    <w:uiPriority w:val="99"/>
    <w:unhideWhenUsed/>
    <w:rsid w:val="00CB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3F"/>
  </w:style>
  <w:style w:type="character" w:styleId="FollowedHyperlink">
    <w:name w:val="FollowedHyperlink"/>
    <w:basedOn w:val="DefaultParagraphFont"/>
    <w:uiPriority w:val="99"/>
    <w:semiHidden/>
    <w:unhideWhenUsed/>
    <w:rsid w:val="00573D1C"/>
    <w:rPr>
      <w:color w:val="800080" w:themeColor="followedHyperlink"/>
      <w:u w:val="single"/>
    </w:rPr>
  </w:style>
  <w:style w:type="paragraph" w:customStyle="1" w:styleId="tit1">
    <w:name w:val="tit1"/>
    <w:basedOn w:val="Normal"/>
    <w:rsid w:val="005B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2">
    <w:name w:val="tit2"/>
    <w:basedOn w:val="Normal"/>
    <w:rsid w:val="005B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487"/>
    <w:rPr>
      <w:i/>
      <w:iCs/>
    </w:rPr>
  </w:style>
  <w:style w:type="character" w:customStyle="1" w:styleId="tit21">
    <w:name w:val="tit21"/>
    <w:basedOn w:val="DefaultParagraphFont"/>
    <w:rsid w:val="005B4487"/>
  </w:style>
  <w:style w:type="character" w:customStyle="1" w:styleId="scrip">
    <w:name w:val="scrip"/>
    <w:basedOn w:val="DefaultParagraphFont"/>
    <w:rsid w:val="005B4487"/>
  </w:style>
  <w:style w:type="paragraph" w:customStyle="1" w:styleId="fuente">
    <w:name w:val="fuente"/>
    <w:basedOn w:val="Normal"/>
    <w:rsid w:val="005B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ACACA"/>
            <w:right w:val="none" w:sz="0" w:space="0" w:color="auto"/>
          </w:divBdr>
        </w:div>
        <w:div w:id="925653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esanamente.com.mx/2013/compromis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5OfEus8tfL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eenshealth.org/kid/en_espanol/cuerpo/sleep-es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27C3-6F3C-4B72-92C9-20F945F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Laine</dc:creator>
  <cp:lastModifiedBy>Veronica Brightman</cp:lastModifiedBy>
  <cp:revision>2</cp:revision>
  <cp:lastPrinted>2013-10-03T22:52:00Z</cp:lastPrinted>
  <dcterms:created xsi:type="dcterms:W3CDTF">2017-08-07T00:18:00Z</dcterms:created>
  <dcterms:modified xsi:type="dcterms:W3CDTF">2017-08-07T00:18:00Z</dcterms:modified>
</cp:coreProperties>
</file>